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吴磊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5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天津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063026740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wulei325@qq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税务专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5.09 - 2009.06    浙江大学    工商管理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民营企业    高级税务专员    2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税务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税务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税务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税务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税务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税务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税务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税务专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09.01 - 2010.12    服务机构    高级税务专员    3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税务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税务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税务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税务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税务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税务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税务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税务专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09.01 - 2011.12    咨询公司    高级税务专员    3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税务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税务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税务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税务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税务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税务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税务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税务专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3.01 - 2014.12    上市公司    高级税务专员    3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税务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税务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税务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税务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税务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税务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税务专员优化项目：改进工作流程，效率提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数据分析 | 沟通能力 | 团队协作 | 问题解决 | 项目管理 | 专业技能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